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1667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7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1667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16675">
        <w:rPr>
          <w:noProof/>
          <w:sz w:val="24"/>
          <w:szCs w:val="24"/>
        </w:rPr>
        <w:t>1259</w:t>
      </w:r>
      <w:r w:rsidR="00102979" w:rsidRPr="007166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1667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1667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166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166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16675">
        <w:rPr>
          <w:sz w:val="24"/>
          <w:szCs w:val="24"/>
        </w:rPr>
        <w:t xml:space="preserve"> </w:t>
      </w:r>
      <w:r w:rsidR="001964A6" w:rsidRPr="00716675">
        <w:rPr>
          <w:noProof/>
          <w:sz w:val="24"/>
          <w:szCs w:val="24"/>
        </w:rPr>
        <w:t>50:39:0050203:759</w:t>
      </w:r>
      <w:r w:rsidRPr="0071667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166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16675">
        <w:rPr>
          <w:sz w:val="24"/>
          <w:szCs w:val="24"/>
        </w:rPr>
        <w:t xml:space="preserve"> – «</w:t>
      </w:r>
      <w:r w:rsidR="00597746" w:rsidRPr="00716675">
        <w:rPr>
          <w:noProof/>
          <w:sz w:val="24"/>
          <w:szCs w:val="24"/>
        </w:rPr>
        <w:t>Земли населенных пунктов</w:t>
      </w:r>
      <w:r w:rsidRPr="0071667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166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166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16675">
        <w:rPr>
          <w:sz w:val="24"/>
          <w:szCs w:val="24"/>
        </w:rPr>
        <w:t xml:space="preserve"> – «</w:t>
      </w:r>
      <w:r w:rsidR="003E59E1" w:rsidRPr="0071667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1667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166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166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16675">
        <w:rPr>
          <w:sz w:val="24"/>
          <w:szCs w:val="24"/>
        </w:rPr>
        <w:t>:</w:t>
      </w:r>
      <w:proofErr w:type="gramEnd"/>
      <w:r w:rsidRPr="00716675">
        <w:rPr>
          <w:sz w:val="24"/>
          <w:szCs w:val="24"/>
        </w:rPr>
        <w:t xml:space="preserve"> </w:t>
      </w:r>
      <w:r w:rsidR="00D1191C" w:rsidRPr="00716675">
        <w:rPr>
          <w:noProof/>
          <w:sz w:val="24"/>
          <w:szCs w:val="24"/>
        </w:rPr>
        <w:t>Московская область, м.о. Серебряные Пруды, пгт. Серебряные Пруды, Октябрьская ул</w:t>
      </w:r>
      <w:r w:rsidR="00472CAA" w:rsidRPr="00716675">
        <w:rPr>
          <w:sz w:val="24"/>
          <w:szCs w:val="24"/>
        </w:rPr>
        <w:t xml:space="preserve"> </w:t>
      </w:r>
      <w:r w:rsidRPr="0071667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1667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166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16675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8C38B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716675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968A9D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F492D9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1667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166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1667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1667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7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319F2B6E" w14:textId="313631C7" w:rsidR="00FB52C4" w:rsidRPr="0071667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1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1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166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1667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рп Серебряные Пруды, ул </w:t>
            </w:r>
            <w:r w:rsidRPr="0071667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ервомайская, д 11</w:t>
            </w:r>
            <w:r w:rsidRPr="0071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1667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166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1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1667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5567F84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5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1667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48052" w14:textId="77777777" w:rsidR="00DE6BCF" w:rsidRDefault="00DE6BCF" w:rsidP="00195C19">
      <w:r>
        <w:separator/>
      </w:r>
    </w:p>
  </w:endnote>
  <w:endnote w:type="continuationSeparator" w:id="0">
    <w:p w14:paraId="2E9DD310" w14:textId="77777777" w:rsidR="00DE6BCF" w:rsidRDefault="00DE6BC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367E4" w14:textId="77777777" w:rsidR="00DE6BCF" w:rsidRDefault="00DE6BCF" w:rsidP="00195C19">
      <w:r>
        <w:separator/>
      </w:r>
    </w:p>
  </w:footnote>
  <w:footnote w:type="continuationSeparator" w:id="0">
    <w:p w14:paraId="64B2C5D3" w14:textId="77777777" w:rsidR="00DE6BCF" w:rsidRDefault="00DE6BC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6675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BCF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739F9-D422-4796-B8A5-0A6D41FD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5-08-27T14:03:00Z</dcterms:created>
  <dcterms:modified xsi:type="dcterms:W3CDTF">2025-08-27T14:03:00Z</dcterms:modified>
</cp:coreProperties>
</file>